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57984" w:rsidRDefault="00015709" w:rsidP="00252284">
      <w:pPr>
        <w:spacing w:line="276" w:lineRule="auto"/>
        <w:ind w:left="-90" w:firstLine="90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ab/>
      </w:r>
      <w:r w:rsidR="00252284" w:rsidRPr="00252284">
        <w:rPr>
          <w:rFonts w:ascii="GHEA Grapalat" w:hAnsi="GHEA Grapalat"/>
          <w:sz w:val="20"/>
        </w:rPr>
        <w:t>“Служба по охране исторической среды и историко-культурных музеев-заповедников''  ГНКО</w:t>
      </w:r>
      <w:r w:rsidR="005461BC" w:rsidRPr="00657984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657984">
        <w:rPr>
          <w:rFonts w:ascii="GHEA Grapalat" w:hAnsi="GHEA Grapalat"/>
          <w:sz w:val="20"/>
        </w:rPr>
        <w:t>№</w:t>
      </w:r>
      <w:r w:rsidR="00F153C3">
        <w:rPr>
          <w:rFonts w:ascii="GHEA Grapalat" w:hAnsi="GHEA Grapalat"/>
          <w:sz w:val="20"/>
          <w:lang w:val="hy-AM"/>
        </w:rPr>
        <w:t>ՊՄԱԹ-ԳՀ</w:t>
      </w:r>
      <w:r w:rsidR="00F153C3">
        <w:rPr>
          <w:rFonts w:ascii="GHEA Grapalat" w:hAnsi="GHEA Grapalat"/>
          <w:sz w:val="20"/>
        </w:rPr>
        <w:t>ԱՊ</w:t>
      </w:r>
      <w:r w:rsidR="00F153C3">
        <w:rPr>
          <w:rFonts w:ascii="GHEA Grapalat" w:hAnsi="GHEA Grapalat"/>
          <w:sz w:val="20"/>
          <w:lang w:val="hy-AM"/>
        </w:rPr>
        <w:t>ՁԲ-</w:t>
      </w:r>
      <w:r w:rsidR="00F153C3">
        <w:rPr>
          <w:rFonts w:ascii="GHEA Grapalat" w:hAnsi="GHEA Grapalat"/>
          <w:sz w:val="20"/>
          <w:lang w:val="af-ZA"/>
        </w:rPr>
        <w:t>20</w:t>
      </w:r>
      <w:r w:rsidR="00F153C3">
        <w:rPr>
          <w:rFonts w:ascii="GHEA Grapalat" w:hAnsi="GHEA Grapalat"/>
          <w:sz w:val="20"/>
          <w:lang w:val="hy-AM"/>
        </w:rPr>
        <w:t>/</w:t>
      </w:r>
      <w:r w:rsidR="00F153C3">
        <w:rPr>
          <w:rFonts w:ascii="GHEA Grapalat" w:hAnsi="GHEA Grapalat"/>
          <w:sz w:val="20"/>
          <w:lang w:val="af-ZA"/>
        </w:rPr>
        <w:t>3</w:t>
      </w:r>
      <w:r w:rsidR="005461BC" w:rsidRPr="00657984">
        <w:rPr>
          <w:rFonts w:ascii="GHEA Grapalat" w:hAnsi="GHEA Grapalat"/>
          <w:sz w:val="20"/>
        </w:rPr>
        <w:t>заключенном</w:t>
      </w:r>
      <w:r w:rsidR="001742B4" w:rsidRPr="001742B4">
        <w:rPr>
          <w:rFonts w:ascii="GHEA Grapalat" w:hAnsi="GHEA Grapalat"/>
          <w:sz w:val="20"/>
        </w:rPr>
        <w:t>30апреля</w:t>
      </w:r>
      <w:r w:rsidR="00A6135E">
        <w:rPr>
          <w:rFonts w:ascii="GHEA Grapalat" w:hAnsi="GHEA Grapalat"/>
          <w:b/>
          <w:bCs/>
          <w:sz w:val="14"/>
          <w:szCs w:val="14"/>
        </w:rPr>
        <w:t>www.gnumner.am</w:t>
      </w:r>
      <w:r w:rsidR="005461BC" w:rsidRPr="00657984">
        <w:rPr>
          <w:rFonts w:ascii="GHEA Grapalat" w:hAnsi="GHEA Grapalat"/>
          <w:sz w:val="20"/>
        </w:rPr>
        <w:t>20</w:t>
      </w:r>
      <w:r w:rsidR="009A37DD" w:rsidRPr="009A37DD">
        <w:rPr>
          <w:rFonts w:ascii="GHEA Grapalat" w:hAnsi="GHEA Grapalat"/>
          <w:sz w:val="20"/>
        </w:rPr>
        <w:t>20</w:t>
      </w:r>
      <w:r w:rsidR="005461BC" w:rsidRPr="00657984">
        <w:rPr>
          <w:rFonts w:ascii="GHEA Grapalat" w:hAnsi="GHEA Grapalat"/>
          <w:sz w:val="20"/>
        </w:rPr>
        <w:t xml:space="preserve">года </w:t>
      </w:r>
      <w:r w:rsidR="00B8035C" w:rsidRPr="00657984">
        <w:rPr>
          <w:rFonts w:ascii="GHEA Grapalat" w:hAnsi="GHEA Grapalat"/>
          <w:sz w:val="20"/>
        </w:rPr>
        <w:t xml:space="preserve">в </w:t>
      </w:r>
      <w:r w:rsidR="008F4088" w:rsidRPr="00657984">
        <w:rPr>
          <w:rFonts w:ascii="GHEA Grapalat" w:hAnsi="GHEA Grapalat"/>
          <w:sz w:val="20"/>
        </w:rPr>
        <w:t xml:space="preserve">результате </w:t>
      </w:r>
      <w:r w:rsidR="008F36E5" w:rsidRPr="00657984">
        <w:rPr>
          <w:rFonts w:ascii="GHEA Grapalat" w:hAnsi="GHEA Grapalat"/>
          <w:sz w:val="20"/>
        </w:rPr>
        <w:t>процедуры закупки по</w:t>
      </w:r>
      <w:r w:rsidR="00620A72" w:rsidRPr="00657984">
        <w:rPr>
          <w:rFonts w:ascii="GHEA Grapalat" w:hAnsi="GHEA Grapalat"/>
          <w:sz w:val="20"/>
        </w:rPr>
        <w:t>д</w:t>
      </w:r>
      <w:r w:rsidR="008F36E5" w:rsidRPr="00657984">
        <w:rPr>
          <w:rFonts w:ascii="GHEA Grapalat" w:hAnsi="GHEA Grapalat"/>
          <w:sz w:val="20"/>
        </w:rPr>
        <w:t xml:space="preserve"> код</w:t>
      </w:r>
      <w:r w:rsidR="00620A72" w:rsidRPr="00657984">
        <w:rPr>
          <w:rFonts w:ascii="GHEA Grapalat" w:hAnsi="GHEA Grapalat"/>
          <w:sz w:val="20"/>
        </w:rPr>
        <w:t>ом</w:t>
      </w:r>
      <w:r w:rsidR="00F153C3">
        <w:rPr>
          <w:rFonts w:ascii="GHEA Grapalat" w:hAnsi="GHEA Grapalat"/>
          <w:sz w:val="20"/>
          <w:lang w:val="hy-AM"/>
        </w:rPr>
        <w:t>ՊՄԱԹ-ԳՀ</w:t>
      </w:r>
      <w:r w:rsidR="00F153C3">
        <w:rPr>
          <w:rFonts w:ascii="GHEA Grapalat" w:hAnsi="GHEA Grapalat"/>
          <w:sz w:val="20"/>
        </w:rPr>
        <w:t>ԱՊ</w:t>
      </w:r>
      <w:r w:rsidR="00F153C3">
        <w:rPr>
          <w:rFonts w:ascii="GHEA Grapalat" w:hAnsi="GHEA Grapalat"/>
          <w:sz w:val="20"/>
          <w:lang w:val="hy-AM"/>
        </w:rPr>
        <w:t>ՁԲ-</w:t>
      </w:r>
      <w:r w:rsidR="00F153C3">
        <w:rPr>
          <w:rFonts w:ascii="GHEA Grapalat" w:hAnsi="GHEA Grapalat"/>
          <w:sz w:val="20"/>
          <w:lang w:val="af-ZA"/>
        </w:rPr>
        <w:t>20</w:t>
      </w:r>
      <w:r w:rsidR="00F153C3">
        <w:rPr>
          <w:rFonts w:ascii="GHEA Grapalat" w:hAnsi="GHEA Grapalat"/>
          <w:sz w:val="20"/>
          <w:lang w:val="hy-AM"/>
        </w:rPr>
        <w:t>/</w:t>
      </w:r>
      <w:r w:rsidR="00F153C3">
        <w:rPr>
          <w:rFonts w:ascii="GHEA Grapalat" w:hAnsi="GHEA Grapalat"/>
          <w:sz w:val="20"/>
          <w:lang w:val="af-ZA"/>
        </w:rPr>
        <w:t>3</w:t>
      </w:r>
      <w:r w:rsidR="007F1CC3">
        <w:rPr>
          <w:rFonts w:ascii="GHEA Grapalat" w:hAnsi="GHEA Grapalat"/>
          <w:sz w:val="20"/>
          <w:lang w:val="af-ZA"/>
        </w:rPr>
        <w:t>-1</w:t>
      </w:r>
      <w:r w:rsidR="005461BC" w:rsidRPr="00657984">
        <w:rPr>
          <w:rFonts w:ascii="GHEA Grapalat" w:hAnsi="GHEA Grapalat"/>
          <w:sz w:val="20"/>
        </w:rPr>
        <w:t>орг</w:t>
      </w:r>
      <w:r w:rsidR="00620A72" w:rsidRPr="00657984">
        <w:rPr>
          <w:rFonts w:ascii="GHEA Grapalat" w:hAnsi="GHEA Grapalat"/>
          <w:sz w:val="20"/>
        </w:rPr>
        <w:t>анизованной с целью приобретения</w:t>
      </w:r>
      <w:r w:rsidR="00E65875">
        <w:rPr>
          <w:rFonts w:ascii="GHEA Grapalat" w:hAnsi="GHEA Grapalat"/>
          <w:sz w:val="20"/>
        </w:rPr>
        <w:t xml:space="preserve"> топлива </w:t>
      </w:r>
      <w:r w:rsidR="006840B6" w:rsidRPr="00657984">
        <w:rPr>
          <w:rFonts w:ascii="GHEA Grapalat" w:hAnsi="GHEA Grapalat"/>
          <w:sz w:val="20"/>
        </w:rPr>
        <w:t>для своих нужд:</w:t>
      </w:r>
    </w:p>
    <w:p w:rsidR="005461BC" w:rsidRPr="00A51204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95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142"/>
        <w:gridCol w:w="270"/>
        <w:gridCol w:w="80"/>
        <w:gridCol w:w="770"/>
        <w:gridCol w:w="78"/>
        <w:gridCol w:w="26"/>
        <w:gridCol w:w="131"/>
        <w:gridCol w:w="484"/>
        <w:gridCol w:w="12"/>
        <w:gridCol w:w="160"/>
        <w:gridCol w:w="548"/>
        <w:gridCol w:w="142"/>
        <w:gridCol w:w="46"/>
        <w:gridCol w:w="324"/>
        <w:gridCol w:w="40"/>
        <w:gridCol w:w="135"/>
        <w:gridCol w:w="32"/>
        <w:gridCol w:w="450"/>
        <w:gridCol w:w="288"/>
        <w:gridCol w:w="33"/>
        <w:gridCol w:w="305"/>
        <w:gridCol w:w="16"/>
        <w:gridCol w:w="302"/>
        <w:gridCol w:w="156"/>
        <w:gridCol w:w="180"/>
        <w:gridCol w:w="164"/>
        <w:gridCol w:w="133"/>
        <w:gridCol w:w="228"/>
        <w:gridCol w:w="233"/>
        <w:gridCol w:w="30"/>
        <w:gridCol w:w="146"/>
        <w:gridCol w:w="37"/>
        <w:gridCol w:w="268"/>
        <w:gridCol w:w="334"/>
        <w:gridCol w:w="124"/>
        <w:gridCol w:w="31"/>
        <w:gridCol w:w="163"/>
        <w:gridCol w:w="34"/>
        <w:gridCol w:w="182"/>
        <w:gridCol w:w="101"/>
        <w:gridCol w:w="535"/>
        <w:gridCol w:w="123"/>
        <w:gridCol w:w="124"/>
        <w:gridCol w:w="694"/>
      </w:tblGrid>
      <w:tr w:rsidR="005461BC" w:rsidRPr="00395B6E" w:rsidTr="001722C6">
        <w:trPr>
          <w:trHeight w:val="146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92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F019D">
        <w:trPr>
          <w:trHeight w:val="110"/>
          <w:jc w:val="center"/>
        </w:trPr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1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0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287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82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F019D">
        <w:trPr>
          <w:trHeight w:val="175"/>
          <w:jc w:val="center"/>
        </w:trPr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87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582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F019D">
        <w:trPr>
          <w:trHeight w:val="275"/>
          <w:jc w:val="center"/>
        </w:trPr>
        <w:tc>
          <w:tcPr>
            <w:tcW w:w="8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8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4728CC" w:rsidTr="003F019D">
        <w:trPr>
          <w:trHeight w:val="40"/>
          <w:jc w:val="center"/>
        </w:trPr>
        <w:tc>
          <w:tcPr>
            <w:tcW w:w="855" w:type="dxa"/>
            <w:gridSpan w:val="2"/>
            <w:shd w:val="clear" w:color="auto" w:fill="auto"/>
          </w:tcPr>
          <w:p w:rsidR="005B18EA" w:rsidRPr="005B18EA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B18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8EA" w:rsidRPr="005B18EA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B18EA">
              <w:rPr>
                <w:rFonts w:ascii="GHEA Grapalat" w:hAnsi="GHEA Grapalat"/>
                <w:b/>
                <w:sz w:val="14"/>
                <w:szCs w:val="14"/>
              </w:rPr>
              <w:t>Бензин</w:t>
            </w:r>
            <w:r w:rsidRPr="005B18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 w:rsidRPr="005B18EA">
              <w:rPr>
                <w:rFonts w:ascii="GHEA Grapalat" w:hAnsi="GHEA Grapalat"/>
                <w:b/>
                <w:sz w:val="14"/>
                <w:szCs w:val="14"/>
              </w:rPr>
              <w:t>регуляр</w:t>
            </w:r>
          </w:p>
        </w:tc>
        <w:tc>
          <w:tcPr>
            <w:tcW w:w="6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18EA" w:rsidRPr="00F153C3" w:rsidRDefault="00F153C3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лит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8EA" w:rsidRPr="00F153C3" w:rsidRDefault="00F153C3" w:rsidP="005B18EA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/>
              </w:rPr>
              <w:t>8000</w:t>
            </w:r>
          </w:p>
        </w:tc>
        <w:tc>
          <w:tcPr>
            <w:tcW w:w="6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8EA" w:rsidRPr="00F153C3" w:rsidRDefault="00F153C3" w:rsidP="005B18EA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/>
              </w:rPr>
              <w:t>8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8EA" w:rsidRPr="005B18EA" w:rsidRDefault="005B18EA" w:rsidP="005B18EA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480 000</w:t>
            </w:r>
          </w:p>
        </w:tc>
        <w:tc>
          <w:tcPr>
            <w:tcW w:w="11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B18EA" w:rsidRPr="005B18EA" w:rsidRDefault="005B18EA" w:rsidP="005B18EA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480 000</w:t>
            </w:r>
          </w:p>
        </w:tc>
        <w:tc>
          <w:tcPr>
            <w:tcW w:w="158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18EA" w:rsidRPr="005B18EA" w:rsidRDefault="005B18EA" w:rsidP="005B18E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18EA">
              <w:rPr>
                <w:rFonts w:ascii="GHEA Grapalat" w:hAnsi="GHEA Grapalat"/>
                <w:b/>
                <w:sz w:val="14"/>
                <w:szCs w:val="14"/>
              </w:rPr>
              <w:t>Внешний вид: чистый и прозрачный, октановое число определяется методом исследования, не менее 91, моторным методом, не менее 81, давление насыщения бензином от 45 до 100 кПа, содержание свинца не более 5 мг / д3, объемы бензола Не более 1%, плотность при 15 0 С, от 720 до 775 кг / м 3, содержание серы не более 10 мг / кг, массовая доля кислорода - не более 2,7% (</w:t>
            </w:r>
            <w:r w:rsidRPr="005B18EA">
              <w:rPr>
                <w:rFonts w:ascii="GHEA Grapalat" w:hAnsi="GHEA Grapalat"/>
                <w:b/>
                <w:sz w:val="14"/>
                <w:szCs w:val="14"/>
                <w:lang w:val="en-US"/>
              </w:rPr>
              <w:t>C</w:t>
            </w:r>
            <w:r w:rsidRPr="005B18EA">
              <w:rPr>
                <w:rFonts w:ascii="GHEA Grapalat" w:hAnsi="GHEA Grapalat"/>
                <w:b/>
                <w:sz w:val="14"/>
                <w:szCs w:val="14"/>
              </w:rPr>
              <w:t xml:space="preserve">5 и выше) -15%, другие оксиды -10%, метанол-3%, этанол -5%, изопропиловый спирт -10%, изобутиловый </w:t>
            </w:r>
            <w:r w:rsidRPr="005B18EA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пирт -10%, изобутиловый спирт -7% безопасность, маркировка и упаковка в соответствии с Постановлением Правительства РА 2004 года. «Технический регламент о двигателях внутреннего сгорания», утвержденный Решением </w:t>
            </w:r>
            <w:r w:rsidRPr="005B18EA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5B18EA">
              <w:rPr>
                <w:rFonts w:ascii="GHEA Grapalat" w:hAnsi="GHEA Grapalat"/>
                <w:b/>
                <w:sz w:val="14"/>
                <w:szCs w:val="14"/>
              </w:rPr>
              <w:t xml:space="preserve"> 1592-</w:t>
            </w:r>
            <w:r w:rsidRPr="005B18EA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5B18EA">
              <w:rPr>
                <w:rFonts w:ascii="GHEA Grapalat" w:hAnsi="GHEA Grapalat"/>
                <w:b/>
                <w:sz w:val="14"/>
                <w:szCs w:val="14"/>
              </w:rPr>
              <w:t xml:space="preserve"> от 11 ноября 2009 г.</w:t>
            </w:r>
          </w:p>
          <w:p w:rsidR="005B18EA" w:rsidRPr="005B18EA" w:rsidRDefault="005B18EA" w:rsidP="005B18E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B18EA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стабка-купонами</w:t>
            </w:r>
            <w:proofErr w:type="spellEnd"/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8EA" w:rsidRPr="005B18EA" w:rsidRDefault="005B18EA" w:rsidP="005B18E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18E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нешний вид: чистый и прозрачный, октановое число определяется методом исследования, не менее 91, моторным методом, не менее 81, давление насыщения бензином от 45 до 100 кПа, содержание свинца не более 5 мг / д3, объемы бензола Не более 1%, плотность при 15 0 С, от 720 до 775 кг / м 3, содержание серы не более 10 мг / кг, массовая доля кислорода - не более 2,7% (</w:t>
            </w:r>
            <w:r w:rsidRPr="005B18EA">
              <w:rPr>
                <w:rFonts w:ascii="GHEA Grapalat" w:hAnsi="GHEA Grapalat"/>
                <w:b/>
                <w:sz w:val="14"/>
                <w:szCs w:val="14"/>
                <w:lang w:val="en-US"/>
              </w:rPr>
              <w:t>C</w:t>
            </w:r>
            <w:r w:rsidRPr="005B18EA">
              <w:rPr>
                <w:rFonts w:ascii="GHEA Grapalat" w:hAnsi="GHEA Grapalat"/>
                <w:b/>
                <w:sz w:val="14"/>
                <w:szCs w:val="14"/>
              </w:rPr>
              <w:t xml:space="preserve">5 и выше) -15%, другие оксиды -10%, метанол-3%, этанол -5%, изопропиловый спирт -10%, изобутиловый </w:t>
            </w:r>
            <w:r w:rsidRPr="005B18EA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пирт -10%, изобутиловый спирт -7% безопасность, маркировка и упаковка в соответствии с Постановлением Правительства РА 2004 года. «Технический регламент о двигателях внутреннего сгорания», утвержденный Решением </w:t>
            </w:r>
            <w:r w:rsidRPr="005B18EA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5B18EA">
              <w:rPr>
                <w:rFonts w:ascii="GHEA Grapalat" w:hAnsi="GHEA Grapalat"/>
                <w:b/>
                <w:sz w:val="14"/>
                <w:szCs w:val="14"/>
              </w:rPr>
              <w:t xml:space="preserve"> 1592-</w:t>
            </w:r>
            <w:r w:rsidRPr="005B18EA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5B18EA">
              <w:rPr>
                <w:rFonts w:ascii="GHEA Grapalat" w:hAnsi="GHEA Grapalat"/>
                <w:b/>
                <w:sz w:val="14"/>
                <w:szCs w:val="14"/>
              </w:rPr>
              <w:t xml:space="preserve"> от 11 ноября 2009 г.</w:t>
            </w:r>
          </w:p>
          <w:p w:rsidR="005B18EA" w:rsidRPr="005B18EA" w:rsidRDefault="005B18EA" w:rsidP="005B18E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B18EA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стабка-купонами</w:t>
            </w:r>
            <w:proofErr w:type="spellEnd"/>
          </w:p>
        </w:tc>
      </w:tr>
      <w:tr w:rsidR="005B18EA" w:rsidRPr="001722C6" w:rsidTr="001722C6">
        <w:trPr>
          <w:trHeight w:val="169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5B18EA" w:rsidRPr="0068408F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1722C6">
        <w:trPr>
          <w:trHeight w:val="137"/>
          <w:jc w:val="center"/>
        </w:trPr>
        <w:tc>
          <w:tcPr>
            <w:tcW w:w="36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594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18EA" w:rsidRPr="00395B6E" w:rsidTr="001722C6">
        <w:trPr>
          <w:trHeight w:val="196"/>
          <w:jc w:val="center"/>
        </w:trPr>
        <w:tc>
          <w:tcPr>
            <w:tcW w:w="954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54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5B18EA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B18EA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1DE1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18EA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18EA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18EA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954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18EA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6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FD49FD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7F1CC3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5B18EA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2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18EA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2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18EA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B18EA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2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18EA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2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18EA" w:rsidRPr="00395B6E" w:rsidTr="001722C6">
        <w:trPr>
          <w:trHeight w:val="54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1722C6">
        <w:trPr>
          <w:trHeight w:val="40"/>
          <w:jc w:val="center"/>
        </w:trPr>
        <w:tc>
          <w:tcPr>
            <w:tcW w:w="1205" w:type="dxa"/>
            <w:gridSpan w:val="4"/>
            <w:vMerge w:val="restart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661" w:type="dxa"/>
            <w:gridSpan w:val="7"/>
            <w:vMerge w:val="restart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81" w:type="dxa"/>
            <w:gridSpan w:val="34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B18EA" w:rsidRPr="00395B6E" w:rsidTr="001722C6">
        <w:trPr>
          <w:trHeight w:val="213"/>
          <w:jc w:val="center"/>
        </w:trPr>
        <w:tc>
          <w:tcPr>
            <w:tcW w:w="1205" w:type="dxa"/>
            <w:gridSpan w:val="4"/>
            <w:vMerge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1" w:type="dxa"/>
            <w:gridSpan w:val="34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5B18EA" w:rsidRPr="00395B6E" w:rsidTr="001722C6">
        <w:trPr>
          <w:trHeight w:val="137"/>
          <w:jc w:val="center"/>
        </w:trPr>
        <w:tc>
          <w:tcPr>
            <w:tcW w:w="1205" w:type="dxa"/>
            <w:gridSpan w:val="4"/>
            <w:vMerge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8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B18EA" w:rsidRPr="00395B6E" w:rsidTr="009A37DD">
        <w:trPr>
          <w:trHeight w:val="137"/>
          <w:jc w:val="center"/>
        </w:trPr>
        <w:tc>
          <w:tcPr>
            <w:tcW w:w="12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B18EA" w:rsidRPr="00395B6E" w:rsidTr="001722C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8342" w:type="dxa"/>
            <w:gridSpan w:val="41"/>
            <w:shd w:val="clear" w:color="auto" w:fill="auto"/>
            <w:vAlign w:val="center"/>
          </w:tcPr>
          <w:p w:rsidR="005B18EA" w:rsidRPr="00FD49FD" w:rsidRDefault="005B18EA" w:rsidP="005B18E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7F1CC3" w:rsidRPr="00395B6E" w:rsidTr="00396A3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7F1CC3" w:rsidRPr="00096974" w:rsidRDefault="007F1CC3" w:rsidP="007F1C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:rsidR="007F1CC3" w:rsidRPr="007F1CC3" w:rsidRDefault="007F1CC3" w:rsidP="007F1CC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ипиесОил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717" w:type="dxa"/>
            <w:gridSpan w:val="8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33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33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6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66.67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6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66.67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60 00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60 000</w:t>
            </w:r>
          </w:p>
        </w:tc>
      </w:tr>
      <w:tr w:rsidR="007F1CC3" w:rsidRPr="00395B6E" w:rsidTr="00396A3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7F1CC3" w:rsidRPr="007F1CC3" w:rsidRDefault="007F1CC3" w:rsidP="007F1C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:rsidR="007F1CC3" w:rsidRPr="007F1CC3" w:rsidRDefault="007F1CC3" w:rsidP="007F1CC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Флеш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717" w:type="dxa"/>
            <w:gridSpan w:val="8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46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66.7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46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66.7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9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33.3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9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33.3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76 00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76 000</w:t>
            </w:r>
          </w:p>
        </w:tc>
      </w:tr>
      <w:tr w:rsidR="007F1CC3" w:rsidRPr="00395B6E" w:rsidTr="00396A3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7F1CC3" w:rsidRPr="007F1CC3" w:rsidRDefault="007F1CC3" w:rsidP="007F1C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:rsidR="007F1CC3" w:rsidRPr="007F1CC3" w:rsidRDefault="007F1CC3" w:rsidP="007F1CC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“</w:t>
            </w:r>
            <w:proofErr w:type="spellStart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аксОил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” ООО</w:t>
            </w:r>
          </w:p>
        </w:tc>
        <w:tc>
          <w:tcPr>
            <w:tcW w:w="1717" w:type="dxa"/>
            <w:gridSpan w:val="8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57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57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33.33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66.67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66.67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88 80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7F1CC3" w:rsidRDefault="007F1CC3" w:rsidP="007F1CC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88 800</w:t>
            </w:r>
          </w:p>
        </w:tc>
      </w:tr>
      <w:tr w:rsidR="005B18EA" w:rsidRPr="00395B6E" w:rsidTr="001722C6">
        <w:trPr>
          <w:trHeight w:val="290"/>
          <w:jc w:val="center"/>
        </w:trPr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49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B18EA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1722C6">
        <w:trPr>
          <w:jc w:val="center"/>
        </w:trPr>
        <w:tc>
          <w:tcPr>
            <w:tcW w:w="954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B18EA" w:rsidRPr="00395B6E" w:rsidTr="008870AA">
        <w:trPr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57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B18EA" w:rsidRPr="00395B6E" w:rsidTr="008870AA">
        <w:trPr>
          <w:jc w:val="center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авления конверта </w:t>
            </w: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ик предложенного предмета закупки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е профессиональной деятельно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ти предусмотренной по договору деятельности</w:t>
            </w: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B18EA" w:rsidRPr="00395B6E" w:rsidTr="008870AA">
        <w:trPr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8870AA">
        <w:trPr>
          <w:trHeight w:val="40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1722C6">
        <w:trPr>
          <w:trHeight w:val="344"/>
          <w:jc w:val="center"/>
        </w:trPr>
        <w:tc>
          <w:tcPr>
            <w:tcW w:w="2079" w:type="dxa"/>
            <w:gridSpan w:val="7"/>
            <w:vMerge w:val="restart"/>
            <w:shd w:val="clear" w:color="auto" w:fill="auto"/>
            <w:vAlign w:val="center"/>
          </w:tcPr>
          <w:p w:rsidR="005B18EA" w:rsidRPr="00395B6E" w:rsidRDefault="005B18EA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46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B18EA" w:rsidRPr="00395B6E" w:rsidTr="001722C6">
        <w:trPr>
          <w:trHeight w:val="344"/>
          <w:jc w:val="center"/>
        </w:trPr>
        <w:tc>
          <w:tcPr>
            <w:tcW w:w="2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6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1722C6">
        <w:trPr>
          <w:trHeight w:val="289"/>
          <w:jc w:val="center"/>
        </w:trPr>
        <w:tc>
          <w:tcPr>
            <w:tcW w:w="954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1722C6">
        <w:trPr>
          <w:trHeight w:val="346"/>
          <w:jc w:val="center"/>
        </w:trPr>
        <w:tc>
          <w:tcPr>
            <w:tcW w:w="41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4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657984" w:rsidRDefault="003F019D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4.2020թ</w:t>
            </w:r>
          </w:p>
        </w:tc>
      </w:tr>
      <w:tr w:rsidR="005B18EA" w:rsidRPr="00395B6E" w:rsidTr="001722C6">
        <w:trPr>
          <w:trHeight w:val="92"/>
          <w:jc w:val="center"/>
        </w:trPr>
        <w:tc>
          <w:tcPr>
            <w:tcW w:w="4133" w:type="dxa"/>
            <w:gridSpan w:val="18"/>
            <w:vMerge w:val="restart"/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657984" w:rsidRDefault="005B18EA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657984" w:rsidRDefault="005B18EA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F019D" w:rsidRPr="00395B6E" w:rsidTr="001722C6">
        <w:trPr>
          <w:trHeight w:val="92"/>
          <w:jc w:val="center"/>
        </w:trPr>
        <w:tc>
          <w:tcPr>
            <w:tcW w:w="4133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19D" w:rsidRPr="00395B6E" w:rsidRDefault="003F019D" w:rsidP="003F01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19D" w:rsidRDefault="003F019D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19D" w:rsidRDefault="003F019D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4.2020թ</w:t>
            </w:r>
          </w:p>
        </w:tc>
      </w:tr>
      <w:tr w:rsidR="003F019D" w:rsidRPr="00395B6E" w:rsidTr="003F019D">
        <w:trPr>
          <w:trHeight w:val="344"/>
          <w:jc w:val="center"/>
        </w:trPr>
        <w:tc>
          <w:tcPr>
            <w:tcW w:w="4101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F019D" w:rsidRPr="00657984" w:rsidRDefault="003F019D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44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F019D" w:rsidRDefault="003F019D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4.2020թ</w:t>
            </w:r>
          </w:p>
        </w:tc>
      </w:tr>
      <w:tr w:rsidR="003F019D" w:rsidRPr="00395B6E" w:rsidTr="000A6CE8">
        <w:trPr>
          <w:trHeight w:val="344"/>
          <w:jc w:val="center"/>
        </w:trPr>
        <w:tc>
          <w:tcPr>
            <w:tcW w:w="41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19D" w:rsidRPr="00395B6E" w:rsidRDefault="003F019D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4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19D" w:rsidRDefault="003F019D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4.2020թ</w:t>
            </w:r>
          </w:p>
        </w:tc>
      </w:tr>
      <w:tr w:rsidR="003F019D" w:rsidRPr="00395B6E" w:rsidTr="000A6CE8">
        <w:trPr>
          <w:trHeight w:val="344"/>
          <w:jc w:val="center"/>
        </w:trPr>
        <w:tc>
          <w:tcPr>
            <w:tcW w:w="41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19D" w:rsidRPr="00395B6E" w:rsidRDefault="003F019D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4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19D" w:rsidRDefault="003F019D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4.2020թ</w:t>
            </w:r>
          </w:p>
        </w:tc>
      </w:tr>
      <w:tr w:rsidR="005B18EA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8870AA">
        <w:trPr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572" w:type="dxa"/>
            <w:gridSpan w:val="40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B18EA" w:rsidRPr="00395B6E" w:rsidTr="008870AA">
        <w:trPr>
          <w:trHeight w:val="237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 w:val="restart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15" w:type="dxa"/>
            <w:gridSpan w:val="7"/>
            <w:vMerge w:val="restart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4" w:type="dxa"/>
            <w:gridSpan w:val="6"/>
            <w:vMerge w:val="restart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50" w:type="dxa"/>
            <w:gridSpan w:val="13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B18EA" w:rsidRPr="00395B6E" w:rsidTr="008870AA">
        <w:trPr>
          <w:trHeight w:val="238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7"/>
            <w:vMerge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6"/>
            <w:vMerge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0" w:type="dxa"/>
            <w:gridSpan w:val="13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B18EA" w:rsidRPr="00395B6E" w:rsidTr="008870AA">
        <w:trPr>
          <w:trHeight w:val="263"/>
          <w:jc w:val="center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657984">
              <w:rPr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8870AA" w:rsidRPr="00395B6E" w:rsidTr="008870AA">
        <w:trPr>
          <w:trHeight w:val="146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8870AA" w:rsidRDefault="008870AA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8870AA" w:rsidRDefault="008870AA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ипиесОил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581" w:type="dxa"/>
            <w:gridSpan w:val="8"/>
            <w:shd w:val="clear" w:color="auto" w:fill="auto"/>
            <w:vAlign w:val="center"/>
          </w:tcPr>
          <w:p w:rsidR="008870AA" w:rsidRDefault="008870AA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ՄԱԹ-ԳՀԱՊՁԲ-20/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315" w:type="dxa"/>
            <w:gridSpan w:val="7"/>
            <w:shd w:val="clear" w:color="auto" w:fill="auto"/>
            <w:vAlign w:val="center"/>
          </w:tcPr>
          <w:p w:rsidR="008870AA" w:rsidRDefault="008870AA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4.2020թ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870AA" w:rsidRDefault="008870AA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</w:t>
            </w:r>
          </w:p>
        </w:tc>
        <w:tc>
          <w:tcPr>
            <w:tcW w:w="934" w:type="dxa"/>
            <w:gridSpan w:val="6"/>
            <w:shd w:val="clear" w:color="auto" w:fill="auto"/>
            <w:vAlign w:val="center"/>
          </w:tcPr>
          <w:p w:rsidR="008870AA" w:rsidRDefault="008870AA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7"/>
            <w:shd w:val="clear" w:color="auto" w:fill="auto"/>
            <w:vAlign w:val="center"/>
          </w:tcPr>
          <w:p w:rsidR="008870AA" w:rsidRDefault="008870AA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 960 000</w:t>
            </w:r>
          </w:p>
        </w:tc>
        <w:tc>
          <w:tcPr>
            <w:tcW w:w="1759" w:type="dxa"/>
            <w:gridSpan w:val="6"/>
            <w:shd w:val="clear" w:color="auto" w:fill="auto"/>
            <w:vAlign w:val="center"/>
          </w:tcPr>
          <w:p w:rsidR="008870AA" w:rsidRDefault="008870AA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 960 000</w:t>
            </w:r>
          </w:p>
        </w:tc>
      </w:tr>
      <w:tr w:rsidR="005B18EA" w:rsidRPr="00395B6E" w:rsidTr="001722C6">
        <w:trPr>
          <w:trHeight w:val="150"/>
          <w:jc w:val="center"/>
        </w:trPr>
        <w:tc>
          <w:tcPr>
            <w:tcW w:w="9547" w:type="dxa"/>
            <w:gridSpan w:val="45"/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B18EA" w:rsidRPr="00395B6E" w:rsidTr="008870AA">
        <w:trPr>
          <w:trHeight w:val="12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57984">
              <w:rPr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870AA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0AA" w:rsidRPr="008870AA" w:rsidRDefault="008870AA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0AA" w:rsidRDefault="008870AA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ипиесОил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0AA" w:rsidRDefault="008870AA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870AA">
              <w:rPr>
                <w:rFonts w:ascii="GHEA Grapalat" w:hAnsi="GHEA Grapalat"/>
                <w:b/>
                <w:sz w:val="14"/>
                <w:szCs w:val="14"/>
              </w:rPr>
              <w:t>г. Ерева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0010 </w:t>
            </w:r>
            <w:r w:rsidRPr="008870AA">
              <w:rPr>
                <w:rFonts w:ascii="GHEA Grapalat" w:hAnsi="GHEA Grapalat"/>
                <w:b/>
                <w:sz w:val="14"/>
                <w:szCs w:val="14"/>
              </w:rPr>
              <w:t xml:space="preserve">ул. </w:t>
            </w:r>
            <w:r w:rsidRPr="00E65875">
              <w:rPr>
                <w:rFonts w:ascii="GHEA Grapalat" w:hAnsi="GHEA Grapalat"/>
                <w:b/>
                <w:sz w:val="14"/>
                <w:szCs w:val="14"/>
              </w:rPr>
              <w:t>Пушкин 1 дом</w:t>
            </w:r>
          </w:p>
          <w:p w:rsidR="008870AA" w:rsidRDefault="008870AA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5875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 +374 10 56 52 81</w:t>
            </w: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0AA" w:rsidRDefault="008870AA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tendercps@gmail.com</w:t>
            </w: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0AA" w:rsidRDefault="008870AA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8870AA" w:rsidRPr="008870AA" w:rsidRDefault="008870AA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0006430550100</w:t>
            </w: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0AA" w:rsidRDefault="008870AA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665864</w:t>
            </w:r>
          </w:p>
        </w:tc>
      </w:tr>
      <w:tr w:rsidR="007F1CC3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CC3" w:rsidRPr="007E5318" w:rsidRDefault="007F1CC3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CC3" w:rsidRDefault="007F1CC3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CC3" w:rsidRDefault="007F1CC3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CC3" w:rsidRPr="008870AA" w:rsidRDefault="007F1CC3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CC3" w:rsidRPr="00E72621" w:rsidRDefault="007F1CC3" w:rsidP="005B18EA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nb-NO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CC3" w:rsidRDefault="007F1CC3" w:rsidP="005B18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CC3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CC3" w:rsidRPr="007E5318" w:rsidRDefault="007F1CC3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CC3" w:rsidRDefault="007F1CC3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CC3" w:rsidRDefault="007F1CC3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CC3" w:rsidRPr="008870AA" w:rsidRDefault="007F1CC3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CC3" w:rsidRPr="00E72621" w:rsidRDefault="007F1CC3" w:rsidP="005B18EA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nb-NO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CC3" w:rsidRDefault="007F1CC3" w:rsidP="005B18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8870AA">
        <w:trPr>
          <w:trHeight w:val="40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930B9C" w:rsidRDefault="005B18EA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18EA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33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B18EA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1722C6">
        <w:trPr>
          <w:trHeight w:val="475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33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5B18EA" w:rsidRPr="00395B6E" w:rsidRDefault="00A6135E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5B18EA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3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A6135E" w:rsidRDefault="00A6135E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135E">
              <w:rPr>
                <w:rFonts w:ascii="GHEA Grapalat" w:hAnsi="GHEA Grapalat"/>
                <w:b/>
                <w:bCs/>
                <w:sz w:val="14"/>
                <w:szCs w:val="14"/>
              </w:rPr>
              <w:t>В процессе покупки незаконных действий не было обнаружвноНе</w:t>
            </w:r>
          </w:p>
        </w:tc>
      </w:tr>
      <w:tr w:rsidR="005B18EA" w:rsidRPr="00395B6E" w:rsidTr="001722C6">
        <w:trPr>
          <w:trHeight w:val="288"/>
          <w:jc w:val="center"/>
        </w:trPr>
        <w:tc>
          <w:tcPr>
            <w:tcW w:w="954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3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A6135E" w:rsidRDefault="00A6135E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135E">
              <w:rPr>
                <w:rFonts w:ascii="GHEA Grapalat" w:hAnsi="GHEA Grapalat"/>
                <w:b/>
                <w:bCs/>
                <w:sz w:val="14"/>
                <w:szCs w:val="14"/>
              </w:rPr>
              <w:t>Не было подано жалоб на процесс покупки</w:t>
            </w:r>
            <w:bookmarkStart w:id="0" w:name="_GoBack"/>
            <w:bookmarkEnd w:id="0"/>
          </w:p>
        </w:tc>
      </w:tr>
      <w:tr w:rsidR="005B18EA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73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B18EA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5B18EA" w:rsidRPr="00395B6E" w:rsidRDefault="005B18EA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18EA" w:rsidRPr="00395B6E" w:rsidTr="001722C6">
        <w:trPr>
          <w:trHeight w:val="227"/>
          <w:jc w:val="center"/>
        </w:trPr>
        <w:tc>
          <w:tcPr>
            <w:tcW w:w="9547" w:type="dxa"/>
            <w:gridSpan w:val="45"/>
            <w:shd w:val="clear" w:color="auto" w:fill="auto"/>
            <w:vAlign w:val="center"/>
          </w:tcPr>
          <w:p w:rsidR="005B18EA" w:rsidRPr="00395B6E" w:rsidRDefault="005B18EA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B18EA" w:rsidRPr="00395B6E" w:rsidTr="001722C6">
        <w:trPr>
          <w:trHeight w:val="47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4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18EA" w:rsidRPr="00395B6E" w:rsidRDefault="005B18EA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870AA" w:rsidRPr="00A51204" w:rsidTr="001722C6">
        <w:trPr>
          <w:trHeight w:val="47"/>
          <w:jc w:val="center"/>
        </w:trPr>
        <w:tc>
          <w:tcPr>
            <w:tcW w:w="2694" w:type="dxa"/>
            <w:gridSpan w:val="9"/>
            <w:shd w:val="clear" w:color="auto" w:fill="auto"/>
            <w:vAlign w:val="center"/>
          </w:tcPr>
          <w:p w:rsidR="008870AA" w:rsidRPr="008870AA" w:rsidRDefault="008870AA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8870A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Тадевосян</w:t>
            </w:r>
            <w:proofErr w:type="spellEnd"/>
          </w:p>
        </w:tc>
        <w:tc>
          <w:tcPr>
            <w:tcW w:w="3466" w:type="dxa"/>
            <w:gridSpan w:val="19"/>
            <w:shd w:val="clear" w:color="auto" w:fill="auto"/>
            <w:vAlign w:val="center"/>
          </w:tcPr>
          <w:p w:rsidR="008870AA" w:rsidRDefault="008870AA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6 02-07-02</w:t>
            </w:r>
          </w:p>
        </w:tc>
        <w:tc>
          <w:tcPr>
            <w:tcW w:w="3387" w:type="dxa"/>
            <w:gridSpan w:val="17"/>
            <w:shd w:val="clear" w:color="auto" w:fill="auto"/>
            <w:vAlign w:val="center"/>
          </w:tcPr>
          <w:p w:rsidR="008870AA" w:rsidRDefault="008870AA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tadevosyanangela@gmail.com</w:t>
            </w:r>
          </w:p>
        </w:tc>
      </w:tr>
    </w:tbl>
    <w:p w:rsidR="00BA5C97" w:rsidRPr="008870AA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D353BC" w:rsidRDefault="00103C1A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252284">
        <w:rPr>
          <w:rFonts w:ascii="GHEA Grapalat" w:hAnsi="GHEA Grapalat"/>
          <w:sz w:val="20"/>
        </w:rPr>
        <w:t>“Служба по охране исторической среды и историко-культурных музеев-заповедников''  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AD01E6">
      <w:footerReference w:type="even" r:id="rId8"/>
      <w:footerReference w:type="default" r:id="rId9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0F" w:rsidRDefault="0096330F">
      <w:r>
        <w:separator/>
      </w:r>
    </w:p>
  </w:endnote>
  <w:endnote w:type="continuationSeparator" w:id="1">
    <w:p w:rsidR="0096330F" w:rsidRDefault="0096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D1" w:rsidRDefault="00D7007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62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2D1" w:rsidRDefault="008262D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62D1" w:rsidRPr="008257B0" w:rsidRDefault="00D7007C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62D1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65875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0F" w:rsidRDefault="0096330F">
      <w:r>
        <w:separator/>
      </w:r>
    </w:p>
  </w:footnote>
  <w:footnote w:type="continuationSeparator" w:id="1">
    <w:p w:rsidR="0096330F" w:rsidRDefault="0096330F">
      <w:r>
        <w:continuationSeparator/>
      </w:r>
    </w:p>
  </w:footnote>
  <w:footnote w:id="2">
    <w:p w:rsidR="008262D1" w:rsidRPr="004C584B" w:rsidRDefault="008262D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8262D1" w:rsidRPr="004C584B" w:rsidRDefault="008262D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8262D1" w:rsidRPr="004C584B" w:rsidRDefault="008262D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5B18EA" w:rsidRPr="004C584B" w:rsidRDefault="005B18EA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5B18EA" w:rsidRPr="004C584B" w:rsidRDefault="005B18EA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7">
    <w:p w:rsidR="005B18EA" w:rsidRPr="004C584B" w:rsidRDefault="005B18EA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5B18EA" w:rsidRPr="004C584B" w:rsidRDefault="005B18EA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5B18EA" w:rsidRPr="004C584B" w:rsidRDefault="005B18EA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5B18EA" w:rsidRPr="004C584B" w:rsidRDefault="005B18EA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5B18EA" w:rsidRPr="004C584B" w:rsidRDefault="005B18EA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5B18EA" w:rsidRPr="004C584B" w:rsidRDefault="005B18EA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96974"/>
    <w:rsid w:val="000B3F73"/>
    <w:rsid w:val="000C210A"/>
    <w:rsid w:val="000C36DD"/>
    <w:rsid w:val="000D2565"/>
    <w:rsid w:val="000D3C84"/>
    <w:rsid w:val="000E312B"/>
    <w:rsid w:val="000E517F"/>
    <w:rsid w:val="000F2DB3"/>
    <w:rsid w:val="00100D10"/>
    <w:rsid w:val="00102A32"/>
    <w:rsid w:val="001038C8"/>
    <w:rsid w:val="00103C1A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722C6"/>
    <w:rsid w:val="001742B4"/>
    <w:rsid w:val="00180617"/>
    <w:rsid w:val="00185136"/>
    <w:rsid w:val="001860C6"/>
    <w:rsid w:val="00186EDC"/>
    <w:rsid w:val="0019719D"/>
    <w:rsid w:val="001A2642"/>
    <w:rsid w:val="001A47EC"/>
    <w:rsid w:val="001A64A3"/>
    <w:rsid w:val="001B0C0E"/>
    <w:rsid w:val="001B33E6"/>
    <w:rsid w:val="001C13FF"/>
    <w:rsid w:val="001C220F"/>
    <w:rsid w:val="001C521B"/>
    <w:rsid w:val="001C578F"/>
    <w:rsid w:val="001D24D0"/>
    <w:rsid w:val="001E477D"/>
    <w:rsid w:val="001E7074"/>
    <w:rsid w:val="001F5BAF"/>
    <w:rsid w:val="001F7615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284"/>
    <w:rsid w:val="002616FE"/>
    <w:rsid w:val="00266F8D"/>
    <w:rsid w:val="0026753B"/>
    <w:rsid w:val="0027090D"/>
    <w:rsid w:val="00270FCE"/>
    <w:rsid w:val="00280108"/>
    <w:rsid w:val="002827E6"/>
    <w:rsid w:val="002854BD"/>
    <w:rsid w:val="0029297C"/>
    <w:rsid w:val="00293A21"/>
    <w:rsid w:val="002955FD"/>
    <w:rsid w:val="002A5B15"/>
    <w:rsid w:val="002B3E7D"/>
    <w:rsid w:val="002B3F6D"/>
    <w:rsid w:val="002B5CE6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3E6D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5B"/>
    <w:rsid w:val="003B24BE"/>
    <w:rsid w:val="003B2BED"/>
    <w:rsid w:val="003C0293"/>
    <w:rsid w:val="003C0398"/>
    <w:rsid w:val="003D17D0"/>
    <w:rsid w:val="003D5271"/>
    <w:rsid w:val="003E1DE1"/>
    <w:rsid w:val="003E343E"/>
    <w:rsid w:val="003F019D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36C"/>
    <w:rsid w:val="00441E90"/>
    <w:rsid w:val="004440F4"/>
    <w:rsid w:val="004450F4"/>
    <w:rsid w:val="00454284"/>
    <w:rsid w:val="004561FA"/>
    <w:rsid w:val="00467A9D"/>
    <w:rsid w:val="004728CC"/>
    <w:rsid w:val="00473936"/>
    <w:rsid w:val="00473C53"/>
    <w:rsid w:val="004808DD"/>
    <w:rsid w:val="00480FFF"/>
    <w:rsid w:val="00486700"/>
    <w:rsid w:val="004945B6"/>
    <w:rsid w:val="004A1CDD"/>
    <w:rsid w:val="004A2ED0"/>
    <w:rsid w:val="004A5723"/>
    <w:rsid w:val="004A77CE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0F0A"/>
    <w:rsid w:val="0050287B"/>
    <w:rsid w:val="00504351"/>
    <w:rsid w:val="005060B6"/>
    <w:rsid w:val="005068D1"/>
    <w:rsid w:val="00512138"/>
    <w:rsid w:val="00522F9E"/>
    <w:rsid w:val="005276F9"/>
    <w:rsid w:val="00531EA4"/>
    <w:rsid w:val="00541A77"/>
    <w:rsid w:val="00541BC6"/>
    <w:rsid w:val="005461BC"/>
    <w:rsid w:val="00550E01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18EA"/>
    <w:rsid w:val="005B30BE"/>
    <w:rsid w:val="005B3F86"/>
    <w:rsid w:val="005C2DAB"/>
    <w:rsid w:val="005C39A0"/>
    <w:rsid w:val="005D0F4E"/>
    <w:rsid w:val="005E141E"/>
    <w:rsid w:val="005E2F58"/>
    <w:rsid w:val="005E32BA"/>
    <w:rsid w:val="005E6B61"/>
    <w:rsid w:val="005F254D"/>
    <w:rsid w:val="00602654"/>
    <w:rsid w:val="00604A2D"/>
    <w:rsid w:val="00613058"/>
    <w:rsid w:val="00620A72"/>
    <w:rsid w:val="006214B1"/>
    <w:rsid w:val="00622A3A"/>
    <w:rsid w:val="006239AB"/>
    <w:rsid w:val="00623E7B"/>
    <w:rsid w:val="00625505"/>
    <w:rsid w:val="00630995"/>
    <w:rsid w:val="0063153F"/>
    <w:rsid w:val="0064019E"/>
    <w:rsid w:val="006425F0"/>
    <w:rsid w:val="00644FD7"/>
    <w:rsid w:val="00651536"/>
    <w:rsid w:val="00652B69"/>
    <w:rsid w:val="006538D5"/>
    <w:rsid w:val="00655074"/>
    <w:rsid w:val="006557FC"/>
    <w:rsid w:val="00656DC4"/>
    <w:rsid w:val="00657984"/>
    <w:rsid w:val="00673895"/>
    <w:rsid w:val="00683E3A"/>
    <w:rsid w:val="0068408F"/>
    <w:rsid w:val="006840B6"/>
    <w:rsid w:val="00686425"/>
    <w:rsid w:val="00687326"/>
    <w:rsid w:val="00692C23"/>
    <w:rsid w:val="00694204"/>
    <w:rsid w:val="006A5CF4"/>
    <w:rsid w:val="006B2BA7"/>
    <w:rsid w:val="006B602D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154A"/>
    <w:rsid w:val="007A44B1"/>
    <w:rsid w:val="007A5C36"/>
    <w:rsid w:val="007A795B"/>
    <w:rsid w:val="007B4C0F"/>
    <w:rsid w:val="007B5608"/>
    <w:rsid w:val="007B6C31"/>
    <w:rsid w:val="007C3B03"/>
    <w:rsid w:val="007C6E63"/>
    <w:rsid w:val="007C7163"/>
    <w:rsid w:val="007D1BF8"/>
    <w:rsid w:val="007E5318"/>
    <w:rsid w:val="007F0193"/>
    <w:rsid w:val="007F1CC3"/>
    <w:rsid w:val="0080439B"/>
    <w:rsid w:val="00804AB6"/>
    <w:rsid w:val="00805D1B"/>
    <w:rsid w:val="00806FF2"/>
    <w:rsid w:val="00807B1C"/>
    <w:rsid w:val="00811C18"/>
    <w:rsid w:val="00823294"/>
    <w:rsid w:val="008257B0"/>
    <w:rsid w:val="008262D1"/>
    <w:rsid w:val="008503C1"/>
    <w:rsid w:val="0085169A"/>
    <w:rsid w:val="0085228E"/>
    <w:rsid w:val="00866D01"/>
    <w:rsid w:val="008711E5"/>
    <w:rsid w:val="00871366"/>
    <w:rsid w:val="00874380"/>
    <w:rsid w:val="008816D8"/>
    <w:rsid w:val="008870AA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0B9C"/>
    <w:rsid w:val="00932EDF"/>
    <w:rsid w:val="009337B2"/>
    <w:rsid w:val="009359D6"/>
    <w:rsid w:val="009402A9"/>
    <w:rsid w:val="00941EC2"/>
    <w:rsid w:val="009507AF"/>
    <w:rsid w:val="00955275"/>
    <w:rsid w:val="0095776D"/>
    <w:rsid w:val="00960339"/>
    <w:rsid w:val="00960BDD"/>
    <w:rsid w:val="0096330F"/>
    <w:rsid w:val="00963C65"/>
    <w:rsid w:val="009673C2"/>
    <w:rsid w:val="009706C8"/>
    <w:rsid w:val="00975599"/>
    <w:rsid w:val="00975A0A"/>
    <w:rsid w:val="0098052E"/>
    <w:rsid w:val="0098138C"/>
    <w:rsid w:val="0098481B"/>
    <w:rsid w:val="00985DD2"/>
    <w:rsid w:val="009928F7"/>
    <w:rsid w:val="00992C08"/>
    <w:rsid w:val="0099697A"/>
    <w:rsid w:val="009A37D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3606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245B"/>
    <w:rsid w:val="00A253DE"/>
    <w:rsid w:val="00A2735C"/>
    <w:rsid w:val="00A30C0F"/>
    <w:rsid w:val="00A31ACA"/>
    <w:rsid w:val="00A31C8F"/>
    <w:rsid w:val="00A36B72"/>
    <w:rsid w:val="00A45288"/>
    <w:rsid w:val="00A51204"/>
    <w:rsid w:val="00A60F8C"/>
    <w:rsid w:val="00A611FE"/>
    <w:rsid w:val="00A6135E"/>
    <w:rsid w:val="00A6167E"/>
    <w:rsid w:val="00A70700"/>
    <w:rsid w:val="00A97473"/>
    <w:rsid w:val="00AA0D0A"/>
    <w:rsid w:val="00AA698E"/>
    <w:rsid w:val="00AB1F7F"/>
    <w:rsid w:val="00AB253E"/>
    <w:rsid w:val="00AB2D08"/>
    <w:rsid w:val="00AC7F6F"/>
    <w:rsid w:val="00AD01E6"/>
    <w:rsid w:val="00AD5F58"/>
    <w:rsid w:val="00AE44F0"/>
    <w:rsid w:val="00AE7C17"/>
    <w:rsid w:val="00AF0953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74E9"/>
    <w:rsid w:val="00B5159F"/>
    <w:rsid w:val="00B5440A"/>
    <w:rsid w:val="00B5525A"/>
    <w:rsid w:val="00B57B6C"/>
    <w:rsid w:val="00B7192A"/>
    <w:rsid w:val="00B737D5"/>
    <w:rsid w:val="00B7414D"/>
    <w:rsid w:val="00B8035C"/>
    <w:rsid w:val="00B85E41"/>
    <w:rsid w:val="00B97F20"/>
    <w:rsid w:val="00BA5C97"/>
    <w:rsid w:val="00BC0DBD"/>
    <w:rsid w:val="00BC654C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50C6"/>
    <w:rsid w:val="00C34EC1"/>
    <w:rsid w:val="00C36D92"/>
    <w:rsid w:val="00C51538"/>
    <w:rsid w:val="00C528F4"/>
    <w:rsid w:val="00C54035"/>
    <w:rsid w:val="00C56677"/>
    <w:rsid w:val="00C63DF5"/>
    <w:rsid w:val="00C66303"/>
    <w:rsid w:val="00C72D90"/>
    <w:rsid w:val="00C7697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2CD6"/>
    <w:rsid w:val="00CC4BA5"/>
    <w:rsid w:val="00CC7D84"/>
    <w:rsid w:val="00CD35E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405E4"/>
    <w:rsid w:val="00D472AC"/>
    <w:rsid w:val="00D523E9"/>
    <w:rsid w:val="00D52421"/>
    <w:rsid w:val="00D559F9"/>
    <w:rsid w:val="00D565E9"/>
    <w:rsid w:val="00D63146"/>
    <w:rsid w:val="00D660D3"/>
    <w:rsid w:val="00D673FC"/>
    <w:rsid w:val="00D7007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6C85"/>
    <w:rsid w:val="00E07750"/>
    <w:rsid w:val="00E14174"/>
    <w:rsid w:val="00E14FB5"/>
    <w:rsid w:val="00E20657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5875"/>
    <w:rsid w:val="00E67524"/>
    <w:rsid w:val="00E677AC"/>
    <w:rsid w:val="00E67DE9"/>
    <w:rsid w:val="00E72947"/>
    <w:rsid w:val="00E74DC7"/>
    <w:rsid w:val="00E757F4"/>
    <w:rsid w:val="00E8364F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F7A"/>
    <w:rsid w:val="00ED7334"/>
    <w:rsid w:val="00ED7B68"/>
    <w:rsid w:val="00ED7DDE"/>
    <w:rsid w:val="00EE1381"/>
    <w:rsid w:val="00EE1465"/>
    <w:rsid w:val="00EE359F"/>
    <w:rsid w:val="00EE4234"/>
    <w:rsid w:val="00F04D03"/>
    <w:rsid w:val="00F07934"/>
    <w:rsid w:val="00F1169A"/>
    <w:rsid w:val="00F11DDE"/>
    <w:rsid w:val="00F153C3"/>
    <w:rsid w:val="00F22D7A"/>
    <w:rsid w:val="00F22EBC"/>
    <w:rsid w:val="00F23628"/>
    <w:rsid w:val="00F313A6"/>
    <w:rsid w:val="00F408C7"/>
    <w:rsid w:val="00F500B9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41B4"/>
    <w:rsid w:val="00FC062E"/>
    <w:rsid w:val="00FC5B89"/>
    <w:rsid w:val="00FD0C86"/>
    <w:rsid w:val="00FD1267"/>
    <w:rsid w:val="00FD49FD"/>
    <w:rsid w:val="00FD4EE2"/>
    <w:rsid w:val="00FD690C"/>
    <w:rsid w:val="00FE1928"/>
    <w:rsid w:val="00FE2BBB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BCF2-23B9-493E-9934-9020840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5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_Stepanyan</cp:lastModifiedBy>
  <cp:revision>12</cp:revision>
  <cp:lastPrinted>2015-07-14T07:47:00Z</cp:lastPrinted>
  <dcterms:created xsi:type="dcterms:W3CDTF">2020-04-27T06:54:00Z</dcterms:created>
  <dcterms:modified xsi:type="dcterms:W3CDTF">2020-04-28T07:12:00Z</dcterms:modified>
</cp:coreProperties>
</file>